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F6E6" w14:textId="20095AF7" w:rsidR="00DE10CA" w:rsidRDefault="001B24AA" w:rsidP="00E015A9">
      <w:pPr>
        <w:pStyle w:val="Styl1"/>
      </w:pPr>
      <w:r>
        <w:t>Polecenie:</w:t>
      </w:r>
    </w:p>
    <w:p w14:paraId="09C81B36" w14:textId="64EDA372" w:rsidR="001B24AA" w:rsidRDefault="001B24AA">
      <w:r>
        <w:t xml:space="preserve">Przygotuj ładną stronę z przepisem na muffiny czekoladowe. Pracuj z tekstem </w:t>
      </w:r>
      <w:r w:rsidR="004056A6">
        <w:t>na 2 stronie</w:t>
      </w:r>
      <w:r>
        <w:t>.</w:t>
      </w:r>
    </w:p>
    <w:p w14:paraId="0D7347C3" w14:textId="2C851D64" w:rsidR="001B24AA" w:rsidRDefault="001B24AA" w:rsidP="001B24AA">
      <w:pPr>
        <w:pStyle w:val="Akapitzlist"/>
        <w:numPr>
          <w:ilvl w:val="0"/>
          <w:numId w:val="1"/>
        </w:numPr>
      </w:pPr>
      <w:r>
        <w:t>Wstaw zdjęcie muffin.</w:t>
      </w:r>
    </w:p>
    <w:p w14:paraId="5288E559" w14:textId="70E9D223" w:rsidR="001B24AA" w:rsidRDefault="001B24AA" w:rsidP="001B24AA">
      <w:pPr>
        <w:pStyle w:val="Akapitzlist"/>
        <w:numPr>
          <w:ilvl w:val="0"/>
          <w:numId w:val="1"/>
        </w:numPr>
      </w:pPr>
      <w:r>
        <w:t xml:space="preserve">Zrób listę </w:t>
      </w:r>
      <w:r w:rsidR="00E015A9">
        <w:t xml:space="preserve">punktowaną </w:t>
      </w:r>
      <w:r>
        <w:t>składników</w:t>
      </w:r>
    </w:p>
    <w:p w14:paraId="7BB701D5" w14:textId="378A559E" w:rsidR="001B24AA" w:rsidRDefault="001B24AA" w:rsidP="001B24AA">
      <w:pPr>
        <w:pStyle w:val="Akapitzlist"/>
        <w:numPr>
          <w:ilvl w:val="0"/>
          <w:numId w:val="1"/>
        </w:numPr>
      </w:pPr>
      <w:r>
        <w:t>Zrób listę numerowaną kroków przygotowania.</w:t>
      </w:r>
    </w:p>
    <w:p w14:paraId="391C4838" w14:textId="604BABE9" w:rsidR="001B24AA" w:rsidRDefault="001B24AA" w:rsidP="001B24AA">
      <w:pPr>
        <w:pStyle w:val="Akapitzlist"/>
        <w:numPr>
          <w:ilvl w:val="0"/>
          <w:numId w:val="1"/>
        </w:numPr>
      </w:pPr>
      <w:r>
        <w:t>Utwórz nowy styl według własnego uznania i nadaj go słowom „składniki” oraz „przygotowanie”.</w:t>
      </w:r>
    </w:p>
    <w:p w14:paraId="0D0B5328" w14:textId="77777777" w:rsidR="001B24AA" w:rsidRDefault="001B24AA" w:rsidP="001B24AA">
      <w:pPr>
        <w:pStyle w:val="Akapitzlist"/>
        <w:numPr>
          <w:ilvl w:val="0"/>
          <w:numId w:val="1"/>
        </w:numPr>
      </w:pPr>
      <w:r>
        <w:t>Dodaj numerację stron.</w:t>
      </w:r>
    </w:p>
    <w:p w14:paraId="0CE91539" w14:textId="61CF28D1" w:rsidR="006A6A33" w:rsidRDefault="006A6A33" w:rsidP="001B24AA">
      <w:pPr>
        <w:pStyle w:val="Akapitzlist"/>
        <w:numPr>
          <w:ilvl w:val="0"/>
          <w:numId w:val="1"/>
        </w:numPr>
      </w:pPr>
      <w:r>
        <w:t xml:space="preserve">Jeżeli w tekście znajdują się ułamki (np. 2/3) zapisz je za pomocą funkcji </w:t>
      </w:r>
      <w:r w:rsidRPr="00004605">
        <w:rPr>
          <w:b/>
          <w:bCs/>
          <w:color w:val="E52774"/>
        </w:rPr>
        <w:t>równania</w:t>
      </w:r>
      <w:r w:rsidR="0067582C" w:rsidRPr="00004605">
        <w:rPr>
          <w:b/>
          <w:bCs/>
          <w:color w:val="E52774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E5277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E5277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E52774"/>
              </w:rPr>
              <m:t>3</m:t>
            </m:r>
          </m:den>
        </m:f>
      </m:oMath>
      <w:r w:rsidRPr="00004605">
        <w:rPr>
          <w:b/>
          <w:bCs/>
        </w:rPr>
        <w:t>.</w:t>
      </w:r>
    </w:p>
    <w:p w14:paraId="0B2FF8EC" w14:textId="03923813" w:rsidR="001B24AA" w:rsidRDefault="001B24AA" w:rsidP="001B24AA">
      <w:pPr>
        <w:pStyle w:val="Akapitzlist"/>
        <w:numPr>
          <w:ilvl w:val="0"/>
          <w:numId w:val="1"/>
        </w:numPr>
      </w:pPr>
      <w:r>
        <w:t>Tekst sformatujcie w dowolny sposób jaki się wam spodoba.</w:t>
      </w:r>
    </w:p>
    <w:p w14:paraId="5DCD91C2" w14:textId="552F846C" w:rsidR="001B24AA" w:rsidRDefault="001B24AA" w:rsidP="001B24AA">
      <w:pPr>
        <w:pStyle w:val="Akapitzlist"/>
        <w:numPr>
          <w:ilvl w:val="0"/>
          <w:numId w:val="1"/>
        </w:numPr>
      </w:pPr>
      <w:r>
        <w:t>Ocenie podlegać będzie zarówno estetyka</w:t>
      </w:r>
      <w:r w:rsidR="00E015A9">
        <w:t>,</w:t>
      </w:r>
      <w:r>
        <w:t xml:space="preserve"> jak i ilość dokonanych edycji.</w:t>
      </w:r>
    </w:p>
    <w:p w14:paraId="12D29A57" w14:textId="2459B476" w:rsidR="001B24AA" w:rsidRPr="001B24AA" w:rsidRDefault="001B24AA" w:rsidP="00E015A9">
      <w:pPr>
        <w:pStyle w:val="Styl1"/>
        <w:jc w:val="center"/>
      </w:pPr>
      <w:r w:rsidRPr="001B24AA">
        <w:t>Powodzenia!</w:t>
      </w:r>
    </w:p>
    <w:p w14:paraId="69BAFCE7" w14:textId="5B9DEEF0" w:rsidR="001B24AA" w:rsidRDefault="001B24AA">
      <w:r>
        <w:t>Przykładowa strona:</w:t>
      </w:r>
    </w:p>
    <w:p w14:paraId="64B049CA" w14:textId="54E445AD" w:rsidR="00645914" w:rsidRDefault="00645914" w:rsidP="00645914">
      <w:r w:rsidRPr="00645914">
        <w:drawing>
          <wp:anchor distT="0" distB="0" distL="114300" distR="114300" simplePos="0" relativeHeight="251659264" behindDoc="1" locked="0" layoutInCell="1" allowOverlap="1" wp14:anchorId="1A7A547D" wp14:editId="1FB52C93">
            <wp:simplePos x="0" y="0"/>
            <wp:positionH relativeFrom="column">
              <wp:posOffset>878901</wp:posOffset>
            </wp:positionH>
            <wp:positionV relativeFrom="paragraph">
              <wp:posOffset>13724</wp:posOffset>
            </wp:positionV>
            <wp:extent cx="3825240" cy="5463540"/>
            <wp:effectExtent l="0" t="0" r="3810" b="3810"/>
            <wp:wrapNone/>
            <wp:docPr id="639440201" name="Obraz 1" descr="Obraz zawierający tekst, deser, Przekąska, jedzeni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40201" name="Obraz 1" descr="Obraz zawierający tekst, deser, Przekąska, jedzenie&#10;&#10;Zawartość wygenerowana przez AI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2348C6F" w14:textId="77777777" w:rsidR="00645914" w:rsidRPr="00645914" w:rsidRDefault="00645914" w:rsidP="00645914">
      <w:pPr>
        <w:spacing w:line="276" w:lineRule="auto"/>
      </w:pPr>
      <w:r w:rsidRPr="00645914">
        <w:lastRenderedPageBreak/>
        <w:t>Składniki</w:t>
      </w:r>
    </w:p>
    <w:p w14:paraId="24FC5445" w14:textId="77777777" w:rsidR="00645914" w:rsidRPr="00645914" w:rsidRDefault="00645914" w:rsidP="00645914">
      <w:pPr>
        <w:spacing w:line="276" w:lineRule="auto"/>
      </w:pPr>
      <w:r w:rsidRPr="00645914">
        <w:t> 18 sztuk</w:t>
      </w:r>
    </w:p>
    <w:p w14:paraId="7F39B2A7" w14:textId="77777777" w:rsidR="00645914" w:rsidRPr="00645914" w:rsidRDefault="00645914" w:rsidP="00645914">
      <w:pPr>
        <w:spacing w:line="276" w:lineRule="auto"/>
      </w:pPr>
      <w:r w:rsidRPr="00645914">
        <w:t>150 g masła</w:t>
      </w:r>
    </w:p>
    <w:p w14:paraId="6387BDD5" w14:textId="77777777" w:rsidR="00645914" w:rsidRPr="00645914" w:rsidRDefault="00645914" w:rsidP="00645914">
      <w:pPr>
        <w:spacing w:line="276" w:lineRule="auto"/>
      </w:pPr>
      <w:r w:rsidRPr="00645914">
        <w:t>150 g czekolady (np. ciemnej)</w:t>
      </w:r>
    </w:p>
    <w:p w14:paraId="698A764F" w14:textId="77777777" w:rsidR="00645914" w:rsidRPr="00645914" w:rsidRDefault="00645914" w:rsidP="00645914">
      <w:pPr>
        <w:spacing w:line="276" w:lineRule="auto"/>
      </w:pPr>
      <w:r w:rsidRPr="00645914">
        <w:t>300 g mąki</w:t>
      </w:r>
    </w:p>
    <w:p w14:paraId="7FE99E0B" w14:textId="77777777" w:rsidR="00645914" w:rsidRPr="00645914" w:rsidRDefault="00645914" w:rsidP="00645914">
      <w:pPr>
        <w:spacing w:line="276" w:lineRule="auto"/>
      </w:pPr>
      <w:r w:rsidRPr="00645914">
        <w:t>2 łyżeczki proszku do pieczenia</w:t>
      </w:r>
    </w:p>
    <w:p w14:paraId="40611B09" w14:textId="77777777" w:rsidR="00645914" w:rsidRPr="00645914" w:rsidRDefault="00645914" w:rsidP="00645914">
      <w:pPr>
        <w:spacing w:line="276" w:lineRule="auto"/>
      </w:pPr>
      <w:r w:rsidRPr="00645914">
        <w:t>1/2 łyżeczki sody oczyszczonej</w:t>
      </w:r>
    </w:p>
    <w:p w14:paraId="6856F8AA" w14:textId="77777777" w:rsidR="00645914" w:rsidRPr="00645914" w:rsidRDefault="00645914" w:rsidP="00645914">
      <w:pPr>
        <w:spacing w:line="276" w:lineRule="auto"/>
      </w:pPr>
      <w:r w:rsidRPr="00645914">
        <w:t>szczypta soli</w:t>
      </w:r>
    </w:p>
    <w:p w14:paraId="6B8E8E23" w14:textId="77777777" w:rsidR="00645914" w:rsidRPr="00645914" w:rsidRDefault="00645914" w:rsidP="00645914">
      <w:pPr>
        <w:spacing w:line="276" w:lineRule="auto"/>
      </w:pPr>
      <w:r w:rsidRPr="00645914">
        <w:t>2 łyżki kakao</w:t>
      </w:r>
    </w:p>
    <w:p w14:paraId="56EFC2A2" w14:textId="77777777" w:rsidR="00645914" w:rsidRPr="00645914" w:rsidRDefault="00645914" w:rsidP="00645914">
      <w:pPr>
        <w:spacing w:line="276" w:lineRule="auto"/>
      </w:pPr>
      <w:r w:rsidRPr="00645914">
        <w:t>1 łyżka kawy zbożowej lub kakao</w:t>
      </w:r>
    </w:p>
    <w:p w14:paraId="470AACAC" w14:textId="77777777" w:rsidR="00645914" w:rsidRPr="00645914" w:rsidRDefault="00645914" w:rsidP="00645914">
      <w:pPr>
        <w:spacing w:line="276" w:lineRule="auto"/>
      </w:pPr>
      <w:r w:rsidRPr="00645914">
        <w:t>1 szklanka (200 g) cukru</w:t>
      </w:r>
    </w:p>
    <w:p w14:paraId="7F8F2AEE" w14:textId="77777777" w:rsidR="00645914" w:rsidRPr="00645914" w:rsidRDefault="00645914" w:rsidP="00645914">
      <w:pPr>
        <w:spacing w:line="276" w:lineRule="auto"/>
      </w:pPr>
      <w:r w:rsidRPr="00645914">
        <w:t>1 łyżka cukru wanilinowego</w:t>
      </w:r>
    </w:p>
    <w:p w14:paraId="326EF49B" w14:textId="77777777" w:rsidR="00645914" w:rsidRPr="00645914" w:rsidRDefault="00645914" w:rsidP="00645914">
      <w:pPr>
        <w:spacing w:line="276" w:lineRule="auto"/>
      </w:pPr>
      <w:r w:rsidRPr="00645914">
        <w:t>2 duże jajka (L)</w:t>
      </w:r>
    </w:p>
    <w:p w14:paraId="65AAB9CB" w14:textId="77777777" w:rsidR="00645914" w:rsidRPr="00645914" w:rsidRDefault="00645914" w:rsidP="00645914">
      <w:pPr>
        <w:spacing w:line="276" w:lineRule="auto"/>
      </w:pPr>
      <w:r w:rsidRPr="00645914">
        <w:t>170 ml mleka</w:t>
      </w:r>
    </w:p>
    <w:p w14:paraId="2B7A8DDB" w14:textId="000A006D" w:rsidR="001B24AA" w:rsidRPr="00645914" w:rsidRDefault="001B24AA" w:rsidP="00645914">
      <w:pPr>
        <w:spacing w:line="276" w:lineRule="auto"/>
      </w:pPr>
    </w:p>
    <w:p w14:paraId="069CFF35" w14:textId="77777777" w:rsidR="00645914" w:rsidRPr="00645914" w:rsidRDefault="00645914" w:rsidP="00645914">
      <w:pPr>
        <w:spacing w:line="276" w:lineRule="auto"/>
      </w:pPr>
      <w:r w:rsidRPr="00645914">
        <w:t>Przygotowanie</w:t>
      </w:r>
    </w:p>
    <w:p w14:paraId="4FF750DF" w14:textId="77777777" w:rsidR="00645914" w:rsidRPr="00645914" w:rsidRDefault="00645914" w:rsidP="00645914">
      <w:pPr>
        <w:spacing w:line="276" w:lineRule="auto"/>
      </w:pPr>
      <w:r w:rsidRPr="00645914">
        <w:t>Piekarnik nagrzać do 180 stopni C. Masło roztopić i ostudzić. Czekoladę pokroić na kawałeczki.</w:t>
      </w:r>
    </w:p>
    <w:p w14:paraId="5DE652D4" w14:textId="77777777" w:rsidR="00645914" w:rsidRPr="00645914" w:rsidRDefault="00645914" w:rsidP="00645914">
      <w:pPr>
        <w:spacing w:line="276" w:lineRule="auto"/>
      </w:pPr>
      <w:r w:rsidRPr="00645914">
        <w:t>Mąkę przesiać do miski razem z proszkiem do pieczenia, sodą, solą, kakao, kawą zbożową, dokładnie wymieszać. Dodać cukier oraz cukier wanilinowy, ponownie wymieszać, odstawić.</w:t>
      </w:r>
    </w:p>
    <w:p w14:paraId="6804645B" w14:textId="77777777" w:rsidR="00645914" w:rsidRPr="00645914" w:rsidRDefault="00645914" w:rsidP="00645914">
      <w:pPr>
        <w:spacing w:line="276" w:lineRule="auto"/>
      </w:pPr>
      <w:r w:rsidRPr="00645914">
        <w:t>W drugiej misce rozmiksować jajka z mlekiem (rózgą lub mikserem).</w:t>
      </w:r>
    </w:p>
    <w:p w14:paraId="0B8AF2FE" w14:textId="77777777" w:rsidR="00645914" w:rsidRPr="00645914" w:rsidRDefault="00645914" w:rsidP="00645914">
      <w:pPr>
        <w:spacing w:line="276" w:lineRule="auto"/>
      </w:pPr>
      <w:r w:rsidRPr="00645914">
        <w:t>Do sypkich składników dodać masę jajeczną oraz roztopione masło, wymieszać, pod koniec dodać posiekaną czekoladę. Mieszamy krótko (3 - 4 ruchy łyżką), ciasto ma być lekko grudkowate, ale surowa mąka nie powinna być widoczna.</w:t>
      </w:r>
    </w:p>
    <w:p w14:paraId="6C98BE62" w14:textId="77777777" w:rsidR="00645914" w:rsidRPr="00645914" w:rsidRDefault="00645914" w:rsidP="00645914">
      <w:pPr>
        <w:spacing w:line="276" w:lineRule="auto"/>
      </w:pPr>
      <w:r w:rsidRPr="00645914">
        <w:t>Masę wyłożyć do papilotek umieszczonych w formie na muffiny (do 2/3 wysokości foremek) i wstawić do piekarnika (można piec na raty, w 2 partiach, jeśli mamy tylko 1 formę na 12 porcji).</w:t>
      </w:r>
    </w:p>
    <w:p w14:paraId="3ACC93B6" w14:textId="77777777" w:rsidR="00645914" w:rsidRPr="00645914" w:rsidRDefault="00645914" w:rsidP="00645914">
      <w:pPr>
        <w:spacing w:line="276" w:lineRule="auto"/>
      </w:pPr>
      <w:r w:rsidRPr="00645914">
        <w:t>Piec przez około 17 minut (do suchego patyczka).</w:t>
      </w:r>
    </w:p>
    <w:p w14:paraId="1B798C83" w14:textId="77777777" w:rsidR="00645914" w:rsidRPr="00645914" w:rsidRDefault="00645914" w:rsidP="00645914"/>
    <w:sectPr w:rsidR="00645914" w:rsidRPr="00645914" w:rsidSect="006A6A33"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0AF7EB" w14:textId="77777777" w:rsidR="007A6FA4" w:rsidRDefault="007A6FA4" w:rsidP="006A6A33">
      <w:pPr>
        <w:spacing w:line="240" w:lineRule="auto"/>
      </w:pPr>
      <w:r>
        <w:separator/>
      </w:r>
    </w:p>
  </w:endnote>
  <w:endnote w:type="continuationSeparator" w:id="0">
    <w:p w14:paraId="5BF69A8E" w14:textId="77777777" w:rsidR="007A6FA4" w:rsidRDefault="007A6FA4" w:rsidP="006A6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C7E6F" w14:textId="77777777" w:rsidR="006A6A33" w:rsidRDefault="006A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2B755" w14:textId="77777777" w:rsidR="007A6FA4" w:rsidRDefault="007A6FA4" w:rsidP="006A6A33">
      <w:pPr>
        <w:spacing w:line="240" w:lineRule="auto"/>
      </w:pPr>
      <w:r>
        <w:separator/>
      </w:r>
    </w:p>
  </w:footnote>
  <w:footnote w:type="continuationSeparator" w:id="0">
    <w:p w14:paraId="76E84F2F" w14:textId="77777777" w:rsidR="007A6FA4" w:rsidRDefault="007A6FA4" w:rsidP="006A6A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470.3pt;height:461.6pt" o:bullet="t">
        <v:imagedata r:id="rId1" o:title="cupcake-306770_960_720[1]"/>
      </v:shape>
    </w:pict>
  </w:numPicBullet>
  <w:abstractNum w:abstractNumId="0" w15:restartNumberingAfterBreak="0">
    <w:nsid w:val="032F3FA2"/>
    <w:multiLevelType w:val="hybridMultilevel"/>
    <w:tmpl w:val="67244016"/>
    <w:lvl w:ilvl="0" w:tplc="F212425C">
      <w:start w:val="1"/>
      <w:numFmt w:val="decimal"/>
      <w:lvlText w:val="%1."/>
      <w:lvlJc w:val="left"/>
      <w:pPr>
        <w:ind w:left="720" w:hanging="360"/>
      </w:pPr>
      <w:rPr>
        <w:b/>
        <w:bCs/>
        <w:color w:val="E5277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C5653"/>
    <w:multiLevelType w:val="hybridMultilevel"/>
    <w:tmpl w:val="0AFA5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2B9D"/>
    <w:multiLevelType w:val="hybridMultilevel"/>
    <w:tmpl w:val="01AED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D26E0"/>
    <w:multiLevelType w:val="multilevel"/>
    <w:tmpl w:val="0E12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D3538"/>
    <w:multiLevelType w:val="multilevel"/>
    <w:tmpl w:val="E7C4F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8D4C97"/>
    <w:multiLevelType w:val="hybridMultilevel"/>
    <w:tmpl w:val="68D4FACC"/>
    <w:lvl w:ilvl="0" w:tplc="4C780C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D5B33"/>
    <w:multiLevelType w:val="multilevel"/>
    <w:tmpl w:val="0316E1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406B0C"/>
    <w:multiLevelType w:val="multilevel"/>
    <w:tmpl w:val="E30E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6558629">
    <w:abstractNumId w:val="2"/>
  </w:num>
  <w:num w:numId="2" w16cid:durableId="1402290443">
    <w:abstractNumId w:val="6"/>
  </w:num>
  <w:num w:numId="3" w16cid:durableId="1290210972">
    <w:abstractNumId w:val="7"/>
  </w:num>
  <w:num w:numId="4" w16cid:durableId="113409843">
    <w:abstractNumId w:val="1"/>
  </w:num>
  <w:num w:numId="5" w16cid:durableId="196700328">
    <w:abstractNumId w:val="5"/>
  </w:num>
  <w:num w:numId="6" w16cid:durableId="1931891987">
    <w:abstractNumId w:val="0"/>
  </w:num>
  <w:num w:numId="7" w16cid:durableId="1983192103">
    <w:abstractNumId w:val="3"/>
  </w:num>
  <w:num w:numId="8" w16cid:durableId="1826506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AA"/>
    <w:rsid w:val="00004605"/>
    <w:rsid w:val="00177599"/>
    <w:rsid w:val="001B24AA"/>
    <w:rsid w:val="004056A6"/>
    <w:rsid w:val="00645914"/>
    <w:rsid w:val="0067582C"/>
    <w:rsid w:val="006A6A33"/>
    <w:rsid w:val="007A3F65"/>
    <w:rsid w:val="007A6855"/>
    <w:rsid w:val="007A6FA4"/>
    <w:rsid w:val="00914DC0"/>
    <w:rsid w:val="00D265E7"/>
    <w:rsid w:val="00DE10CA"/>
    <w:rsid w:val="00E015A9"/>
    <w:rsid w:val="00F65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8F3366"/>
  <w15:chartTrackingRefBased/>
  <w15:docId w15:val="{60906E4B-A421-4833-BD22-EB301861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10CA"/>
    <w:pPr>
      <w:spacing w:after="0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24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B24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B24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B24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B24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B24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B24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B24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B24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B24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B24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B24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B24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B24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B24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B24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B24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B24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1B24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B2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24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1B24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1B24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B24AA"/>
    <w:rPr>
      <w:rFonts w:ascii="Times New Roman" w:hAnsi="Times New Roman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1B24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B24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B24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B24AA"/>
    <w:rPr>
      <w:rFonts w:ascii="Times New Roman" w:hAnsi="Times New Roman"/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1B24AA"/>
    <w:rPr>
      <w:b/>
      <w:bCs/>
      <w:smallCaps/>
      <w:color w:val="0F4761" w:themeColor="accent1" w:themeShade="BF"/>
      <w:spacing w:val="5"/>
    </w:rPr>
  </w:style>
  <w:style w:type="paragraph" w:customStyle="1" w:styleId="Styl1">
    <w:name w:val="Styl1"/>
    <w:basedOn w:val="Nagwek9"/>
    <w:link w:val="Styl1Znak"/>
    <w:rsid w:val="006A6A33"/>
    <w:rPr>
      <w:rFonts w:ascii="Broadway" w:hAnsi="Broadway"/>
      <w:color w:val="E52774"/>
      <w:sz w:val="40"/>
    </w:rPr>
  </w:style>
  <w:style w:type="character" w:customStyle="1" w:styleId="Styl1Znak">
    <w:name w:val="Styl1 Znak"/>
    <w:basedOn w:val="Nagwek9Znak"/>
    <w:link w:val="Styl1"/>
    <w:rsid w:val="006A6A33"/>
    <w:rPr>
      <w:rFonts w:ascii="Broadway" w:eastAsiaTheme="majorEastAsia" w:hAnsi="Broadway" w:cstheme="majorBidi"/>
      <w:color w:val="E52774"/>
      <w:sz w:val="40"/>
    </w:rPr>
  </w:style>
  <w:style w:type="paragraph" w:customStyle="1" w:styleId="Styl2">
    <w:name w:val="Styl2"/>
    <w:basedOn w:val="Normalny"/>
    <w:link w:val="Styl2Znak"/>
    <w:rsid w:val="00D265E7"/>
    <w:pPr>
      <w:jc w:val="center"/>
    </w:pPr>
    <w:rPr>
      <w:rFonts w:ascii="Broadway" w:hAnsi="Broadway"/>
      <w:color w:val="660033"/>
      <w:sz w:val="52"/>
    </w:rPr>
  </w:style>
  <w:style w:type="character" w:customStyle="1" w:styleId="Styl2Znak">
    <w:name w:val="Styl2 Znak"/>
    <w:basedOn w:val="Domylnaczcionkaakapitu"/>
    <w:link w:val="Styl2"/>
    <w:rsid w:val="00D265E7"/>
    <w:rPr>
      <w:rFonts w:ascii="Broadway" w:hAnsi="Broadway"/>
      <w:color w:val="660033"/>
      <w:sz w:val="52"/>
    </w:rPr>
  </w:style>
  <w:style w:type="character" w:styleId="Hipercze">
    <w:name w:val="Hyperlink"/>
    <w:basedOn w:val="Domylnaczcionkaakapitu"/>
    <w:uiPriority w:val="99"/>
    <w:unhideWhenUsed/>
    <w:rsid w:val="00D265E7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265E7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A6A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6A33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6A6A3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6A33"/>
    <w:rPr>
      <w:rFonts w:ascii="Times New Roman" w:hAnsi="Times New Roman"/>
    </w:rPr>
  </w:style>
  <w:style w:type="character" w:styleId="Tekstzastpczy">
    <w:name w:val="Placeholder Text"/>
    <w:basedOn w:val="Domylnaczcionkaakapitu"/>
    <w:uiPriority w:val="99"/>
    <w:semiHidden/>
    <w:rsid w:val="006758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FA32-1671-40A3-90A6-736DD598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7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ia Wróbel</dc:creator>
  <cp:keywords/>
  <dc:description/>
  <cp:lastModifiedBy>Wiktoria Wróbel</cp:lastModifiedBy>
  <cp:revision>7</cp:revision>
  <dcterms:created xsi:type="dcterms:W3CDTF">2025-09-21T08:51:00Z</dcterms:created>
  <dcterms:modified xsi:type="dcterms:W3CDTF">2025-09-21T09:23:00Z</dcterms:modified>
</cp:coreProperties>
</file>